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026" w14:textId="312CDA9E" w:rsidR="005D2D3D" w:rsidRPr="008E31B6" w:rsidRDefault="00F8590B" w:rsidP="000F6BFB">
      <w:pPr>
        <w:pStyle w:val="Heading1A"/>
      </w:pPr>
      <w:r w:rsidRPr="008E31B6">
        <mc:AlternateContent>
          <mc:Choice Requires="wps">
            <w:drawing>
              <wp:anchor distT="0" distB="0" distL="114300" distR="114300" simplePos="0" relativeHeight="251658752" behindDoc="0" locked="0" layoutInCell="1" allowOverlap="1" wp14:anchorId="604A58DC" wp14:editId="01494EF7">
                <wp:simplePos x="0" y="0"/>
                <wp:positionH relativeFrom="column">
                  <wp:posOffset>4914900</wp:posOffset>
                </wp:positionH>
                <wp:positionV relativeFrom="paragraph">
                  <wp:posOffset>-163195</wp:posOffset>
                </wp:positionV>
                <wp:extent cx="19812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2875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7pt;margin-top:-12.85pt;width:1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Q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D9683E">
        <w:drawing>
          <wp:anchor distT="0" distB="0" distL="114300" distR="114300" simplePos="0" relativeHeight="251660800" behindDoc="0" locked="0" layoutInCell="1" allowOverlap="1" wp14:anchorId="38BAB5E0" wp14:editId="71AAFE3D">
            <wp:simplePos x="0" y="0"/>
            <wp:positionH relativeFrom="column">
              <wp:posOffset>438150</wp:posOffset>
            </wp:positionH>
            <wp:positionV relativeFrom="paragraph">
              <wp:posOffset>0</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AF" w:rsidRPr="008E31B6">
        <w:rPr>
          <w:b/>
        </w:rPr>
        <w:t xml:space="preserve"> </w:t>
      </w:r>
    </w:p>
    <w:p w14:paraId="4ED4410B" w14:textId="11E359E1" w:rsidR="008C0594" w:rsidRDefault="008C0594" w:rsidP="0009632A">
      <w:pPr>
        <w:spacing w:after="120"/>
        <w:rPr>
          <w:rFonts w:cstheme="minorHAnsi"/>
          <w:b/>
        </w:rPr>
      </w:pPr>
    </w:p>
    <w:p w14:paraId="2690BDD2" w14:textId="4A6FDB46" w:rsidR="00EE7159" w:rsidRDefault="00EE7159" w:rsidP="0009632A">
      <w:pPr>
        <w:spacing w:after="120"/>
        <w:rPr>
          <w:rFonts w:cstheme="minorHAnsi"/>
          <w:b/>
        </w:rPr>
      </w:pPr>
    </w:p>
    <w:p w14:paraId="403BE093" w14:textId="54234091" w:rsidR="00D9683E" w:rsidRDefault="00D9683E" w:rsidP="0009632A">
      <w:pPr>
        <w:spacing w:after="120"/>
        <w:rPr>
          <w:rFonts w:cstheme="minorHAnsi"/>
          <w:b/>
        </w:rPr>
      </w:pPr>
    </w:p>
    <w:p w14:paraId="6770DA5B" w14:textId="77777777" w:rsidR="00D9683E" w:rsidRDefault="00D9683E" w:rsidP="0009632A">
      <w:pPr>
        <w:spacing w:after="120"/>
        <w:rPr>
          <w:rFonts w:cstheme="minorHAnsi"/>
          <w:b/>
        </w:rPr>
      </w:pPr>
    </w:p>
    <w:p w14:paraId="7F5E0AC8" w14:textId="77777777" w:rsidR="00EE7159" w:rsidRDefault="00EE7159" w:rsidP="0009632A">
      <w:pPr>
        <w:spacing w:after="120"/>
        <w:rPr>
          <w:rFonts w:cstheme="minorHAnsi"/>
          <w:b/>
        </w:rPr>
      </w:pPr>
    </w:p>
    <w:p w14:paraId="7B4F8B6C" w14:textId="52B84A3A"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proofErr w:type="gramStart"/>
      <w:r w:rsidR="003D6295" w:rsidRPr="0045120A">
        <w:rPr>
          <w:rFonts w:cstheme="minorHAnsi"/>
        </w:rPr>
        <w:t xml:space="preserve">Toddler  </w:t>
      </w:r>
      <w:r w:rsidR="00401314">
        <w:rPr>
          <w:rFonts w:cstheme="minorHAnsi"/>
        </w:rPr>
        <w:tab/>
      </w:r>
      <w:proofErr w:type="gramEnd"/>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Note: According to the Joint Statement on Safe Sleep: Preventing Sudden Infant Deaths in Canada, children up to their first birthday will be placed on their backs for sleep. This has been Health Canada’s recommendation since 1993, as a means to reduce the risk of Sudd</w:t>
      </w:r>
      <w:r w:rsidR="00142D42" w:rsidRPr="0045120A">
        <w:rPr>
          <w:rFonts w:cstheme="minorHAnsi"/>
        </w:rPr>
        <w:t>en Infant Death Syndrom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staff informed and up to date of changes in information relevant to my child, i.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51DF1BB6" w14:textId="7736EEA7" w:rsidR="009E00C1" w:rsidRDefault="00C2057E" w:rsidP="009E00C1">
      <w:pPr>
        <w:rPr>
          <w:b/>
        </w:rPr>
      </w:pPr>
      <w:r>
        <w:rPr>
          <w:b/>
        </w:rPr>
        <w:object w:dxaOrig="9180" w:dyaOrig="11879" w14:anchorId="1CB67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0.25pt" o:ole="">
            <v:imagedata r:id="rId18" o:title=""/>
          </v:shape>
          <o:OLEObject Type="Embed" ProgID="PDFPlus.Document" ShapeID="_x0000_i1025" DrawAspect="Content" ObjectID="_1708488754" r:id="rId19"/>
        </w:object>
      </w:r>
    </w:p>
    <w:p w14:paraId="1B0E598A" w14:textId="14AB46A1"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9FCC" w14:textId="77777777" w:rsidR="00387491" w:rsidRDefault="00387491" w:rsidP="00BB18EF">
      <w:pPr>
        <w:spacing w:after="0" w:line="240" w:lineRule="auto"/>
      </w:pPr>
      <w:r>
        <w:separator/>
      </w:r>
    </w:p>
  </w:endnote>
  <w:endnote w:type="continuationSeparator" w:id="0">
    <w:p w14:paraId="39DCC05D" w14:textId="77777777" w:rsidR="00387491" w:rsidRDefault="00387491"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9E84" w14:textId="77777777" w:rsidR="00387491" w:rsidRDefault="00387491" w:rsidP="00BB18EF">
      <w:pPr>
        <w:spacing w:after="0" w:line="240" w:lineRule="auto"/>
      </w:pPr>
      <w:r>
        <w:separator/>
      </w:r>
    </w:p>
  </w:footnote>
  <w:footnote w:type="continuationSeparator" w:id="0">
    <w:p w14:paraId="186D597E" w14:textId="77777777" w:rsidR="00387491" w:rsidRDefault="00387491"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2379"/>
    <w:rsid w:val="00122B0B"/>
    <w:rsid w:val="001251A3"/>
    <w:rsid w:val="0013138E"/>
    <w:rsid w:val="001353A5"/>
    <w:rsid w:val="001407E4"/>
    <w:rsid w:val="00142D42"/>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758A"/>
    <w:rsid w:val="002010BC"/>
    <w:rsid w:val="00204FA3"/>
    <w:rsid w:val="00205B4B"/>
    <w:rsid w:val="0021641C"/>
    <w:rsid w:val="0022336A"/>
    <w:rsid w:val="00225F7E"/>
    <w:rsid w:val="00237E59"/>
    <w:rsid w:val="00246E36"/>
    <w:rsid w:val="002676D4"/>
    <w:rsid w:val="00285926"/>
    <w:rsid w:val="00292E21"/>
    <w:rsid w:val="0029371B"/>
    <w:rsid w:val="00295206"/>
    <w:rsid w:val="002959DA"/>
    <w:rsid w:val="00295BD7"/>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5189A"/>
    <w:rsid w:val="00363B7E"/>
    <w:rsid w:val="00372D19"/>
    <w:rsid w:val="00387491"/>
    <w:rsid w:val="003939F4"/>
    <w:rsid w:val="00393E94"/>
    <w:rsid w:val="00395D39"/>
    <w:rsid w:val="003A47DE"/>
    <w:rsid w:val="003A4BB2"/>
    <w:rsid w:val="003B5BB1"/>
    <w:rsid w:val="003C23D5"/>
    <w:rsid w:val="003C2F3C"/>
    <w:rsid w:val="003C5C49"/>
    <w:rsid w:val="003C764D"/>
    <w:rsid w:val="003D6295"/>
    <w:rsid w:val="003D65FD"/>
    <w:rsid w:val="003D6D27"/>
    <w:rsid w:val="003E55F0"/>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5D15"/>
    <w:rsid w:val="00513284"/>
    <w:rsid w:val="00515917"/>
    <w:rsid w:val="00521AAF"/>
    <w:rsid w:val="00527A10"/>
    <w:rsid w:val="00533FA5"/>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0594"/>
    <w:rsid w:val="008C528C"/>
    <w:rsid w:val="008D2D39"/>
    <w:rsid w:val="008D4791"/>
    <w:rsid w:val="008D60F5"/>
    <w:rsid w:val="008E31B6"/>
    <w:rsid w:val="008E406D"/>
    <w:rsid w:val="008E715E"/>
    <w:rsid w:val="008F5739"/>
    <w:rsid w:val="00903C1C"/>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4F8"/>
    <w:rsid w:val="009644D5"/>
    <w:rsid w:val="00965683"/>
    <w:rsid w:val="00965EE9"/>
    <w:rsid w:val="00966547"/>
    <w:rsid w:val="00970529"/>
    <w:rsid w:val="00970B1A"/>
    <w:rsid w:val="00973B89"/>
    <w:rsid w:val="0097450B"/>
    <w:rsid w:val="009802EE"/>
    <w:rsid w:val="00982EAB"/>
    <w:rsid w:val="00990395"/>
    <w:rsid w:val="0099076C"/>
    <w:rsid w:val="00991077"/>
    <w:rsid w:val="00992237"/>
    <w:rsid w:val="009A40FB"/>
    <w:rsid w:val="009A42D1"/>
    <w:rsid w:val="009B0614"/>
    <w:rsid w:val="009C3C3A"/>
    <w:rsid w:val="009C7C5F"/>
    <w:rsid w:val="009D5C8D"/>
    <w:rsid w:val="009D7778"/>
    <w:rsid w:val="009E00C1"/>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C2057E"/>
    <w:rsid w:val="00C32989"/>
    <w:rsid w:val="00C33AC5"/>
    <w:rsid w:val="00C34A4C"/>
    <w:rsid w:val="00C3729B"/>
    <w:rsid w:val="00C4481C"/>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B0273"/>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A3C57"/>
    <w:rsid w:val="00FB45ED"/>
    <w:rsid w:val="00FB68D4"/>
    <w:rsid w:val="00FB7590"/>
    <w:rsid w:val="00FC1486"/>
    <w:rsid w:val="00FC5739"/>
    <w:rsid w:val="00FD338A"/>
    <w:rsid w:val="00FF337B"/>
    <w:rsid w:val="00FF3A9C"/>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67E3C552-0182-4D34-9180-2DBE051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Lisa Miller</cp:lastModifiedBy>
  <cp:revision>4</cp:revision>
  <cp:lastPrinted>2022-01-06T16:33:00Z</cp:lastPrinted>
  <dcterms:created xsi:type="dcterms:W3CDTF">2022-03-11T12:23:00Z</dcterms:created>
  <dcterms:modified xsi:type="dcterms:W3CDTF">2022-03-11T12:26:00Z</dcterms:modified>
</cp:coreProperties>
</file>